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3CBECB55">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57EB5"/>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E0288"/>
    <w:rsid w:val="00BE2C61"/>
    <w:rsid w:val="00BF586D"/>
    <w:rsid w:val="00C00B73"/>
    <w:rsid w:val="00C031D1"/>
    <w:rsid w:val="00C03BB8"/>
    <w:rsid w:val="00C241F2"/>
    <w:rsid w:val="00C25100"/>
    <w:rsid w:val="00C25178"/>
    <w:rsid w:val="00C320C6"/>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86E2F"/>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3.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7467-990E-45AB-A9CB-40AF19697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18592</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Juozas Tekorius</cp:lastModifiedBy>
  <cp:revision>15</cp:revision>
  <dcterms:created xsi:type="dcterms:W3CDTF">2022-07-18T13:04:00Z</dcterms:created>
  <dcterms:modified xsi:type="dcterms:W3CDTF">2025-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